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spacing w:before="120" w:line="320" w:lineRule="exact"/>
        <w:ind w:left="-709"/>
        <w:jc w:val="center"/>
        <w:rPr>
          <w:rFonts w:eastAsia="標楷體"/>
          <w:sz w:val="32"/>
        </w:rPr>
      </w:pPr>
      <w:r w:rsidRPr="0025520D">
        <w:rPr>
          <w:rFonts w:eastAsia="標楷體" w:hint="eastAsia"/>
          <w:sz w:val="32"/>
        </w:rPr>
        <w:t>文化藝術類專家學者建議名單資料庫</w:t>
      </w:r>
    </w:p>
    <w:p w:rsidR="006E25B2" w:rsidRPr="0025520D" w:rsidRDefault="006E25B2" w:rsidP="006E25B2">
      <w:pPr>
        <w:spacing w:before="120" w:line="320" w:lineRule="exact"/>
        <w:ind w:left="-709"/>
        <w:jc w:val="center"/>
        <w:rPr>
          <w:rFonts w:eastAsia="標楷體"/>
          <w:sz w:val="32"/>
        </w:rPr>
      </w:pPr>
      <w:r w:rsidRPr="0025520D">
        <w:rPr>
          <w:rFonts w:eastAsia="標楷體" w:hint="eastAsia"/>
          <w:sz w:val="32"/>
        </w:rPr>
        <w:t>審查表</w:t>
      </w:r>
      <w:r w:rsidRPr="0025520D">
        <w:rPr>
          <w:rFonts w:eastAsia="標楷體" w:hint="eastAsia"/>
          <w:sz w:val="32"/>
        </w:rPr>
        <w:t>(</w:t>
      </w:r>
      <w:r w:rsidRPr="0025520D">
        <w:rPr>
          <w:rFonts w:eastAsia="標楷體" w:hint="eastAsia"/>
          <w:sz w:val="32"/>
        </w:rPr>
        <w:t>機關推薦用</w:t>
      </w:r>
      <w:r w:rsidRPr="0025520D">
        <w:rPr>
          <w:rFonts w:eastAsia="標楷體" w:hint="eastAsia"/>
          <w:sz w:val="32"/>
        </w:rPr>
        <w:t>)</w:t>
      </w:r>
    </w:p>
    <w:p w:rsidR="006E25B2" w:rsidRPr="00846079" w:rsidRDefault="006E25B2" w:rsidP="006E25B2">
      <w:pPr>
        <w:spacing w:line="240" w:lineRule="atLeast"/>
        <w:ind w:leftChars="-236" w:left="-566" w:rightChars="-295" w:right="-708"/>
        <w:contextualSpacing/>
        <w:rPr>
          <w:rFonts w:eastAsia="標楷體"/>
          <w:sz w:val="28"/>
        </w:rPr>
      </w:pPr>
      <w:r w:rsidRPr="00846079">
        <w:rPr>
          <w:rFonts w:eastAsia="標楷體" w:hint="eastAsia"/>
          <w:sz w:val="28"/>
          <w:u w:val="single"/>
        </w:rPr>
        <w:t xml:space="preserve">　</w:t>
      </w:r>
      <w:r w:rsidRPr="00846079">
        <w:rPr>
          <w:rFonts w:eastAsia="標楷體" w:hint="eastAsia"/>
          <w:sz w:val="28"/>
          <w:u w:val="single"/>
        </w:rPr>
        <w:t xml:space="preserve">            </w:t>
      </w:r>
      <w:r w:rsidRPr="00846079">
        <w:rPr>
          <w:rFonts w:eastAsia="標楷體" w:hint="eastAsia"/>
          <w:sz w:val="28"/>
          <w:u w:val="single"/>
        </w:rPr>
        <w:t>（機關名稱）</w:t>
      </w:r>
      <w:r w:rsidRPr="00846079">
        <w:rPr>
          <w:rFonts w:eastAsia="標楷體" w:hint="eastAsia"/>
          <w:sz w:val="28"/>
        </w:rPr>
        <w:t>推薦下列人員納入文化藝術類專家學者建議名單資料庫。下列資料業經本機關確認，並徵得當事人同意，其個人資料如下：</w:t>
      </w:r>
      <w:r w:rsidRPr="00846079">
        <w:rPr>
          <w:rFonts w:eastAsia="標楷體"/>
          <w:sz w:val="28"/>
        </w:rPr>
        <w:t xml:space="preserve">     </w:t>
      </w:r>
    </w:p>
    <w:tbl>
      <w:tblPr>
        <w:tblW w:w="1044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12"/>
        <w:gridCol w:w="7"/>
        <w:gridCol w:w="1045"/>
        <w:gridCol w:w="1701"/>
        <w:gridCol w:w="426"/>
        <w:gridCol w:w="1289"/>
        <w:gridCol w:w="412"/>
        <w:gridCol w:w="850"/>
        <w:gridCol w:w="567"/>
        <w:gridCol w:w="425"/>
        <w:gridCol w:w="142"/>
        <w:gridCol w:w="567"/>
        <w:gridCol w:w="567"/>
        <w:gridCol w:w="585"/>
        <w:gridCol w:w="700"/>
        <w:gridCol w:w="715"/>
      </w:tblGrid>
      <w:tr w:rsidR="006E25B2" w:rsidRPr="00846079" w:rsidTr="006E25B2">
        <w:trPr>
          <w:cantSplit/>
          <w:trHeight w:hRule="exact" w:val="544"/>
        </w:trPr>
        <w:tc>
          <w:tcPr>
            <w:tcW w:w="149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姓</w:t>
            </w:r>
            <w:r w:rsidRPr="00846079">
              <w:rPr>
                <w:rFonts w:ascii="標楷體" w:eastAsia="標楷體" w:hAnsi="標楷體"/>
              </w:rPr>
              <w:t xml:space="preserve">  </w:t>
            </w:r>
            <w:r w:rsidRPr="0084607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ind w:left="-28" w:firstLine="28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性</w:t>
            </w:r>
            <w:r w:rsidRPr="00846079">
              <w:rPr>
                <w:rFonts w:ascii="標楷體" w:eastAsia="標楷體" w:hAnsi="標楷體"/>
              </w:rPr>
              <w:t xml:space="preserve">   </w:t>
            </w:r>
            <w:r w:rsidRPr="0084607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26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□男</w:t>
            </w:r>
            <w:r w:rsidRPr="00846079">
              <w:rPr>
                <w:rFonts w:ascii="標楷體" w:eastAsia="標楷體" w:hAnsi="標楷體"/>
              </w:rPr>
              <w:t xml:space="preserve">  </w:t>
            </w:r>
            <w:r w:rsidRPr="00846079">
              <w:rPr>
                <w:rFonts w:ascii="標楷體" w:eastAsia="標楷體" w:hAnsi="標楷體" w:hint="eastAsia"/>
              </w:rPr>
              <w:t>□女  □其他</w:t>
            </w:r>
          </w:p>
        </w:tc>
      </w:tr>
      <w:tr w:rsidR="006E25B2" w:rsidRPr="00846079" w:rsidTr="006E25B2">
        <w:trPr>
          <w:cantSplit/>
          <w:trHeight w:hRule="exact" w:val="460"/>
        </w:trPr>
        <w:tc>
          <w:tcPr>
            <w:tcW w:w="14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/>
              </w:rPr>
              <w:t xml:space="preserve">( </w:t>
            </w:r>
            <w:r w:rsidRPr="00846079">
              <w:rPr>
                <w:rFonts w:ascii="標楷體" w:eastAsia="標楷體" w:hAnsi="標楷體" w:hint="eastAsia"/>
              </w:rPr>
              <w:t xml:space="preserve"> </w:t>
            </w:r>
            <w:r w:rsidRPr="00846079">
              <w:rPr>
                <w:rFonts w:ascii="標楷體" w:eastAsia="標楷體" w:hAnsi="標楷體"/>
              </w:rPr>
              <w:t xml:space="preserve"> 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ind w:left="-28" w:firstLine="28"/>
              <w:jc w:val="center"/>
              <w:rPr>
                <w:rFonts w:ascii="標楷體" w:eastAsia="標楷體" w:hAnsi="標楷體"/>
                <w:w w:val="90"/>
              </w:rPr>
            </w:pPr>
            <w:r w:rsidRPr="00846079"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4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496"/>
        </w:trPr>
        <w:tc>
          <w:tcPr>
            <w:tcW w:w="14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/>
                <w:w w:val="90"/>
              </w:rPr>
              <w:t>E-Mail</w:t>
            </w:r>
          </w:p>
        </w:tc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530"/>
        </w:trPr>
        <w:tc>
          <w:tcPr>
            <w:tcW w:w="14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地</w:t>
            </w:r>
            <w:r w:rsidRPr="00846079">
              <w:rPr>
                <w:rFonts w:ascii="標楷體" w:eastAsia="標楷體" w:hAnsi="標楷體"/>
              </w:rPr>
              <w:t xml:space="preserve">  </w:t>
            </w:r>
            <w:r w:rsidRPr="00846079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1054"/>
        </w:trPr>
        <w:tc>
          <w:tcPr>
            <w:tcW w:w="14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0" w:lineRule="atLeast"/>
              <w:jc w:val="center"/>
              <w:rPr>
                <w:rFonts w:eastAsia="標楷體"/>
              </w:rPr>
            </w:pPr>
            <w:r w:rsidRPr="00846079">
              <w:rPr>
                <w:rFonts w:eastAsia="標楷體" w:hint="eastAsia"/>
              </w:rPr>
              <w:t>類</w:t>
            </w:r>
            <w:r w:rsidRPr="00846079">
              <w:rPr>
                <w:rFonts w:eastAsia="標楷體"/>
              </w:rPr>
              <w:t xml:space="preserve">  </w:t>
            </w:r>
            <w:r w:rsidRPr="00846079">
              <w:rPr>
                <w:rFonts w:eastAsia="標楷體" w:hint="eastAsia"/>
              </w:rPr>
              <w:t>別</w:t>
            </w:r>
          </w:p>
          <w:p w:rsidR="006E25B2" w:rsidRPr="00846079" w:rsidRDefault="006E25B2" w:rsidP="00241FDD">
            <w:pPr>
              <w:spacing w:line="0" w:lineRule="atLeast"/>
              <w:jc w:val="center"/>
              <w:rPr>
                <w:rFonts w:eastAsia="標楷體"/>
              </w:rPr>
            </w:pPr>
            <w:r w:rsidRPr="00846079">
              <w:rPr>
                <w:rFonts w:eastAsia="標楷體" w:hint="eastAsia"/>
                <w:spacing w:val="-8"/>
                <w:w w:val="90"/>
              </w:rPr>
              <w:t>（可複選</w:t>
            </w:r>
            <w:r w:rsidRPr="00057E0B">
              <w:rPr>
                <w:rFonts w:eastAsia="標楷體" w:hint="eastAsia"/>
                <w:spacing w:val="-8"/>
                <w:w w:val="90"/>
              </w:rPr>
              <w:t>，至多勾選</w:t>
            </w:r>
            <w:r w:rsidRPr="00057E0B">
              <w:rPr>
                <w:rFonts w:eastAsia="標楷體" w:hint="eastAsia"/>
                <w:spacing w:val="-8"/>
                <w:w w:val="90"/>
              </w:rPr>
              <w:t>2</w:t>
            </w:r>
            <w:r w:rsidRPr="00057E0B">
              <w:rPr>
                <w:rFonts w:eastAsia="標楷體" w:hint="eastAsia"/>
                <w:spacing w:val="-8"/>
                <w:w w:val="90"/>
              </w:rPr>
              <w:t>項</w:t>
            </w:r>
            <w:r w:rsidRPr="00846079">
              <w:rPr>
                <w:rFonts w:eastAsia="標楷體" w:hint="eastAsia"/>
                <w:spacing w:val="-8"/>
                <w:w w:val="90"/>
              </w:rPr>
              <w:t>）</w:t>
            </w:r>
          </w:p>
        </w:tc>
        <w:tc>
          <w:tcPr>
            <w:tcW w:w="8946" w:type="dxa"/>
            <w:gridSpan w:val="13"/>
            <w:tcBorders>
              <w:top w:val="single" w:sz="18" w:space="0" w:color="auto"/>
              <w:left w:val="nil"/>
              <w:bottom w:val="double" w:sz="2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eastAsia="標楷體"/>
              </w:rPr>
            </w:pPr>
            <w:r w:rsidRPr="00846079">
              <w:rPr>
                <w:rFonts w:eastAsia="標楷體" w:hint="eastAsia"/>
              </w:rPr>
              <w:t>□視覺藝術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表演藝術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文學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出版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漫畫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電影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流行音樂□廣播電視</w:t>
            </w:r>
            <w:r w:rsidRPr="00846079">
              <w:rPr>
                <w:rFonts w:eastAsia="標楷體" w:hint="eastAsia"/>
              </w:rPr>
              <w:t xml:space="preserve"> </w:t>
            </w:r>
          </w:p>
          <w:p w:rsidR="006E25B2" w:rsidRPr="00846079" w:rsidRDefault="006E25B2" w:rsidP="00241FDD">
            <w:pPr>
              <w:spacing w:line="440" w:lineRule="exact"/>
              <w:rPr>
                <w:rFonts w:eastAsia="標楷體"/>
              </w:rPr>
            </w:pPr>
            <w:r w:rsidRPr="00846079">
              <w:rPr>
                <w:rFonts w:eastAsia="標楷體" w:hint="eastAsia"/>
              </w:rPr>
              <w:t>□文化資產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社區營造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博物館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工藝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</w:t>
            </w:r>
            <w:proofErr w:type="gramStart"/>
            <w:r w:rsidRPr="00846079">
              <w:rPr>
                <w:rFonts w:eastAsia="標楷體" w:hint="eastAsia"/>
              </w:rPr>
              <w:t>文創設計</w:t>
            </w:r>
            <w:proofErr w:type="gramEnd"/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建築設計</w:t>
            </w:r>
            <w:r w:rsidRPr="00846079">
              <w:rPr>
                <w:rFonts w:eastAsia="標楷體" w:hint="eastAsia"/>
              </w:rPr>
              <w:t xml:space="preserve"> </w:t>
            </w:r>
            <w:r w:rsidRPr="00846079">
              <w:rPr>
                <w:rFonts w:eastAsia="標楷體" w:hint="eastAsia"/>
              </w:rPr>
              <w:t>□國家語言</w:t>
            </w:r>
          </w:p>
        </w:tc>
      </w:tr>
      <w:tr w:rsidR="006E25B2" w:rsidRPr="00846079" w:rsidTr="006E25B2">
        <w:trPr>
          <w:cantSplit/>
          <w:trHeight w:hRule="exact" w:val="985"/>
        </w:trPr>
        <w:tc>
          <w:tcPr>
            <w:tcW w:w="4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846079">
              <w:rPr>
                <w:rFonts w:ascii="標楷體" w:eastAsia="標楷體" w:hAnsi="標楷體" w:hint="eastAsia"/>
                <w:w w:val="90"/>
              </w:rPr>
              <w:t>服務單位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職</w:t>
            </w:r>
            <w:r w:rsidRPr="00846079">
              <w:rPr>
                <w:rFonts w:ascii="標楷體" w:eastAsia="標楷體" w:hAnsi="標楷體"/>
              </w:rPr>
              <w:t xml:space="preserve">  </w:t>
            </w:r>
            <w:r w:rsidRPr="00846079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27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513"/>
        </w:trPr>
        <w:tc>
          <w:tcPr>
            <w:tcW w:w="149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846079">
              <w:rPr>
                <w:rFonts w:ascii="標楷體" w:eastAsia="標楷體" w:hAnsi="標楷體" w:hint="eastAsia"/>
                <w:spacing w:val="-20"/>
                <w:w w:val="90"/>
              </w:rPr>
              <w:t xml:space="preserve"> 學 歷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245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val="370"/>
        </w:trPr>
        <w:tc>
          <w:tcPr>
            <w:tcW w:w="1494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spacing w:val="-20"/>
                <w:w w:val="9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科系組所名稱</w:t>
            </w:r>
          </w:p>
        </w:tc>
        <w:tc>
          <w:tcPr>
            <w:tcW w:w="7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val="401"/>
        </w:trPr>
        <w:tc>
          <w:tcPr>
            <w:tcW w:w="1494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7245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25520D" w:rsidTr="006E25B2">
        <w:trPr>
          <w:cantSplit/>
          <w:trHeight w:val="334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6E2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6E25B2">
              <w:rPr>
                <w:rFonts w:ascii="標楷體" w:eastAsia="標楷體" w:hAnsi="標楷體" w:hint="eastAsia"/>
              </w:rPr>
              <w:t>與專長相關（實務/教學/研究）經驗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服務機關(構)名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所任工作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起訖年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年資（年）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年資合計</w:t>
            </w:r>
          </w:p>
        </w:tc>
      </w:tr>
      <w:tr w:rsidR="006E25B2" w:rsidRPr="0025520D" w:rsidTr="006E25B2">
        <w:trPr>
          <w:cantSplit/>
          <w:trHeight w:val="334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實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研究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研究</w:t>
            </w:r>
          </w:p>
        </w:tc>
      </w:tr>
      <w:tr w:rsidR="006E25B2" w:rsidRPr="00846079" w:rsidTr="006E25B2">
        <w:trPr>
          <w:cantSplit/>
          <w:trHeight w:val="973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～  </w:t>
            </w:r>
          </w:p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</w:p>
        </w:tc>
      </w:tr>
      <w:tr w:rsidR="006E25B2" w:rsidRPr="00846079" w:rsidTr="006E25B2">
        <w:trPr>
          <w:cantSplit/>
          <w:trHeight w:val="987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～  </w:t>
            </w:r>
          </w:p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val="972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～  </w:t>
            </w:r>
          </w:p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  年  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597"/>
        </w:trPr>
        <w:tc>
          <w:tcPr>
            <w:tcW w:w="4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專</w:t>
            </w:r>
          </w:p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長</w:t>
            </w:r>
          </w:p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項次</w:t>
            </w:r>
          </w:p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6E2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6E25B2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類 別</w:t>
            </w:r>
          </w:p>
        </w:tc>
        <w:tc>
          <w:tcPr>
            <w:tcW w:w="7245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5B2" w:rsidRPr="006E25B2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>專  長  內  容</w:t>
            </w:r>
          </w:p>
        </w:tc>
      </w:tr>
      <w:tr w:rsidR="006E25B2" w:rsidRPr="00846079" w:rsidTr="006E25B2">
        <w:trPr>
          <w:cantSplit/>
          <w:trHeight w:hRule="exact" w:val="537"/>
        </w:trPr>
        <w:tc>
          <w:tcPr>
            <w:tcW w:w="44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559"/>
        </w:trPr>
        <w:tc>
          <w:tcPr>
            <w:tcW w:w="44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584"/>
        </w:trPr>
        <w:tc>
          <w:tcPr>
            <w:tcW w:w="44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72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E25B2" w:rsidRPr="00846079" w:rsidTr="006E25B2">
        <w:trPr>
          <w:cantSplit/>
          <w:trHeight w:hRule="exact" w:val="498"/>
        </w:trPr>
        <w:tc>
          <w:tcPr>
            <w:tcW w:w="10440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5B2" w:rsidRPr="00846079" w:rsidRDefault="006E25B2" w:rsidP="00241FDD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846079">
              <w:rPr>
                <w:rFonts w:ascii="標楷體" w:eastAsia="標楷體" w:hAnsi="標楷體" w:hint="eastAsia"/>
                <w:spacing w:val="20"/>
              </w:rPr>
              <w:lastRenderedPageBreak/>
              <w:t>受 推 薦 者 聲 明 事 項</w:t>
            </w:r>
          </w:p>
        </w:tc>
      </w:tr>
      <w:tr w:rsidR="006E25B2" w:rsidRPr="00846079" w:rsidTr="006E25B2">
        <w:trPr>
          <w:cantSplit/>
          <w:trHeight w:val="3390"/>
        </w:trPr>
        <w:tc>
          <w:tcPr>
            <w:tcW w:w="10440" w:type="dxa"/>
            <w:gridSpan w:val="17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shd w:val="clear" w:color="auto" w:fill="E6E6E6"/>
          </w:tcPr>
          <w:p w:rsidR="006E25B2" w:rsidRPr="00846079" w:rsidRDefault="006E25B2" w:rsidP="00241FDD">
            <w:pPr>
              <w:pStyle w:val="ab"/>
              <w:ind w:left="510"/>
              <w:rPr>
                <w:rFonts w:ascii="標楷體" w:eastAsia="標楷體" w:hAnsi="標楷體"/>
                <w:szCs w:val="24"/>
              </w:rPr>
            </w:pPr>
            <w:proofErr w:type="gramStart"/>
            <w:r w:rsidRPr="00846079">
              <w:rPr>
                <w:rFonts w:ascii="標楷體" w:eastAsia="標楷體" w:hAnsi="標楷體" w:hint="eastAsia"/>
                <w:szCs w:val="24"/>
              </w:rPr>
              <w:t>本人茲</w:t>
            </w:r>
            <w:proofErr w:type="gramEnd"/>
            <w:r w:rsidRPr="00846079">
              <w:rPr>
                <w:rFonts w:ascii="標楷體" w:eastAsia="標楷體" w:hAnsi="標楷體" w:hint="eastAsia"/>
                <w:szCs w:val="24"/>
              </w:rPr>
              <w:t>聲明下列事項：</w:t>
            </w:r>
          </w:p>
          <w:p w:rsidR="006E25B2" w:rsidRPr="006E25B2" w:rsidRDefault="006E25B2" w:rsidP="006E25B2">
            <w:pPr>
              <w:numPr>
                <w:ilvl w:val="0"/>
                <w:numId w:val="9"/>
              </w:numPr>
              <w:adjustRightInd w:val="0"/>
              <w:snapToGrid w:val="0"/>
              <w:spacing w:line="360" w:lineRule="atLeast"/>
              <w:ind w:left="537" w:right="57" w:hanging="537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6E25B2">
              <w:rPr>
                <w:rFonts w:ascii="標楷體" w:eastAsia="標楷體" w:hAnsi="標楷體" w:hint="eastAsia"/>
                <w:b/>
              </w:rPr>
              <w:t>無「文化藝術類專家學者建議名單資料庫建置及除名作業要點」第五點所列情形。</w:t>
            </w:r>
          </w:p>
          <w:p w:rsidR="006E25B2" w:rsidRPr="006E25B2" w:rsidRDefault="006E25B2" w:rsidP="006E25B2">
            <w:pPr>
              <w:numPr>
                <w:ilvl w:val="0"/>
                <w:numId w:val="9"/>
              </w:numPr>
              <w:adjustRightInd w:val="0"/>
              <w:snapToGrid w:val="0"/>
              <w:spacing w:line="360" w:lineRule="atLeast"/>
              <w:ind w:left="554" w:right="57" w:hanging="554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6E25B2">
              <w:rPr>
                <w:rFonts w:ascii="標楷體" w:eastAsia="標楷體" w:hAnsi="標楷體" w:hint="eastAsia"/>
                <w:b/>
              </w:rPr>
              <w:t>本人所填以上資料均屬真實，且本人符合「</w:t>
            </w:r>
            <w:r w:rsidR="00CE2703" w:rsidRPr="006E25B2">
              <w:rPr>
                <w:rFonts w:ascii="標楷體" w:eastAsia="標楷體" w:hAnsi="標楷體" w:hint="eastAsia"/>
                <w:b/>
              </w:rPr>
              <w:t>文化藝術類</w:t>
            </w:r>
            <w:r w:rsidRPr="006E25B2">
              <w:rPr>
                <w:rFonts w:ascii="標楷體" w:eastAsia="標楷體" w:hAnsi="標楷體" w:hint="eastAsia"/>
                <w:b/>
              </w:rPr>
              <w:t>專家學者建議名單資料庫建置及除名作業要點」第</w:t>
            </w:r>
            <w:bookmarkStart w:id="0" w:name="_GoBack"/>
            <w:bookmarkEnd w:id="0"/>
            <w:r w:rsidR="00F41835">
              <w:rPr>
                <w:rFonts w:ascii="標楷體" w:eastAsia="標楷體" w:hAnsi="標楷體" w:hint="eastAsia"/>
                <w:b/>
              </w:rPr>
              <w:t>二</w:t>
            </w:r>
            <w:r w:rsidRPr="006E25B2">
              <w:rPr>
                <w:rFonts w:ascii="標楷體" w:eastAsia="標楷體" w:hAnsi="標楷體" w:hint="eastAsia"/>
                <w:b/>
              </w:rPr>
              <w:t>點資格規定；相關證件影本如附。</w:t>
            </w:r>
          </w:p>
          <w:p w:rsidR="006E25B2" w:rsidRPr="00946C4C" w:rsidRDefault="006E25B2" w:rsidP="006E25B2">
            <w:pPr>
              <w:numPr>
                <w:ilvl w:val="0"/>
                <w:numId w:val="9"/>
              </w:numPr>
              <w:adjustRightInd w:val="0"/>
              <w:snapToGrid w:val="0"/>
              <w:spacing w:line="360" w:lineRule="atLeast"/>
              <w:ind w:left="614" w:right="57" w:hanging="614"/>
              <w:jc w:val="both"/>
              <w:textAlignment w:val="baseline"/>
              <w:rPr>
                <w:rFonts w:ascii="標楷體" w:eastAsia="標楷體" w:hAnsi="標楷體"/>
                <w:b/>
                <w:u w:val="single"/>
              </w:rPr>
            </w:pPr>
            <w:r w:rsidRPr="00946C4C">
              <w:rPr>
                <w:rFonts w:ascii="標楷體" w:eastAsia="標楷體" w:hAnsi="標楷體" w:hint="eastAsia"/>
              </w:rPr>
              <w:t>如經受聘為個案採購評選委員，必將誠信公正執行評選委員之任務。</w:t>
            </w:r>
          </w:p>
          <w:p w:rsidR="006E25B2" w:rsidRPr="00846079" w:rsidRDefault="006E25B2" w:rsidP="00241FDD">
            <w:pPr>
              <w:snapToGrid w:val="0"/>
              <w:spacing w:before="120"/>
              <w:ind w:right="57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申請人簽章：</w:t>
            </w:r>
          </w:p>
          <w:p w:rsidR="006E25B2" w:rsidRPr="00846079" w:rsidRDefault="006E25B2" w:rsidP="00241FD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日      期：       年       月        日</w:t>
            </w:r>
          </w:p>
        </w:tc>
      </w:tr>
      <w:tr w:rsidR="006E25B2" w:rsidRPr="00846079" w:rsidTr="006E25B2">
        <w:trPr>
          <w:cantSplit/>
          <w:trHeight w:val="411"/>
        </w:trPr>
        <w:tc>
          <w:tcPr>
            <w:tcW w:w="10440" w:type="dxa"/>
            <w:gridSpan w:val="17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E25B2" w:rsidRPr="00846079" w:rsidRDefault="006E25B2" w:rsidP="00241FDD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846079">
              <w:rPr>
                <w:rFonts w:ascii="標楷體" w:eastAsia="標楷體" w:hAnsi="標楷體" w:hint="eastAsia"/>
                <w:spacing w:val="20"/>
              </w:rPr>
              <w:t>推薦機關審查結果</w:t>
            </w:r>
          </w:p>
        </w:tc>
      </w:tr>
      <w:tr w:rsidR="006E25B2" w:rsidRPr="00846079" w:rsidTr="006E25B2">
        <w:trPr>
          <w:cantSplit/>
          <w:trHeight w:val="2955"/>
        </w:trPr>
        <w:tc>
          <w:tcPr>
            <w:tcW w:w="10440" w:type="dxa"/>
            <w:gridSpan w:val="17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shd w:val="clear" w:color="auto" w:fill="E6E6E6"/>
          </w:tcPr>
          <w:p w:rsidR="006E25B2" w:rsidRPr="00846079" w:rsidRDefault="006E25B2" w:rsidP="00241FDD">
            <w:pPr>
              <w:snapToGrid w:val="0"/>
              <w:ind w:left="113" w:right="57" w:hanging="45"/>
              <w:jc w:val="both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受推薦者經審查：</w:t>
            </w:r>
          </w:p>
          <w:p w:rsidR="006E25B2" w:rsidRPr="006E25B2" w:rsidRDefault="006E25B2" w:rsidP="008E188F">
            <w:pPr>
              <w:snapToGrid w:val="0"/>
              <w:ind w:left="247" w:right="57" w:hangingChars="103" w:hanging="247"/>
              <w:jc w:val="both"/>
              <w:rPr>
                <w:rFonts w:ascii="標楷體" w:eastAsia="標楷體" w:hAnsi="標楷體"/>
                <w:b/>
              </w:rPr>
            </w:pPr>
            <w:r w:rsidRPr="006E25B2">
              <w:rPr>
                <w:rFonts w:ascii="標楷體" w:eastAsia="標楷體" w:hAnsi="標楷體" w:hint="eastAsia"/>
              </w:rPr>
              <w:t>□</w:t>
            </w:r>
            <w:r w:rsidRPr="006E25B2">
              <w:rPr>
                <w:rFonts w:ascii="標楷體" w:eastAsia="標楷體" w:hAnsi="標楷體" w:hint="eastAsia"/>
                <w:b/>
              </w:rPr>
              <w:t>符合「文化藝術類專家學者建議名單資料庫建置及除名作業要點」</w:t>
            </w:r>
            <w:r w:rsidRPr="006E25B2">
              <w:rPr>
                <w:rFonts w:ascii="標楷體" w:eastAsia="標楷體" w:hAnsi="標楷體"/>
                <w:b/>
              </w:rPr>
              <w:t>第</w:t>
            </w:r>
            <w:r w:rsidRPr="006E25B2">
              <w:rPr>
                <w:rFonts w:ascii="標楷體" w:eastAsia="標楷體" w:hAnsi="標楷體" w:hint="eastAsia"/>
                <w:b/>
              </w:rPr>
              <w:t>二</w:t>
            </w:r>
            <w:r w:rsidRPr="006E25B2">
              <w:rPr>
                <w:rFonts w:ascii="標楷體" w:eastAsia="標楷體" w:hAnsi="標楷體"/>
                <w:b/>
              </w:rPr>
              <w:t xml:space="preserve">點第 </w:t>
            </w:r>
            <w:r w:rsidRPr="006E25B2">
              <w:rPr>
                <w:rFonts w:ascii="標楷體" w:eastAsia="標楷體" w:hAnsi="標楷體" w:hint="eastAsia"/>
                <w:b/>
              </w:rPr>
              <w:t xml:space="preserve"> </w:t>
            </w:r>
            <w:r w:rsidRPr="006E25B2">
              <w:rPr>
                <w:rFonts w:ascii="標楷體" w:eastAsia="標楷體" w:hAnsi="標楷體"/>
                <w:b/>
              </w:rPr>
              <w:t xml:space="preserve"> 款之資格</w:t>
            </w:r>
            <w:r w:rsidRPr="006E25B2">
              <w:rPr>
                <w:rFonts w:ascii="標楷體" w:eastAsia="標楷體" w:hAnsi="標楷體" w:hint="eastAsia"/>
                <w:b/>
              </w:rPr>
              <w:t>規定，同意推薦。</w:t>
            </w:r>
          </w:p>
          <w:p w:rsidR="006E25B2" w:rsidRPr="006E25B2" w:rsidRDefault="006E25B2" w:rsidP="00241FDD">
            <w:pPr>
              <w:snapToGrid w:val="0"/>
              <w:rPr>
                <w:rFonts w:ascii="標楷體" w:eastAsia="標楷體" w:hAnsi="標楷體"/>
              </w:rPr>
            </w:pPr>
            <w:r w:rsidRPr="006E25B2">
              <w:rPr>
                <w:rFonts w:ascii="標楷體" w:eastAsia="標楷體" w:hAnsi="標楷體" w:hint="eastAsia"/>
              </w:rPr>
              <w:t xml:space="preserve">推薦機關：（推薦機關印章） </w:t>
            </w:r>
          </w:p>
          <w:p w:rsidR="006E25B2" w:rsidRPr="00846079" w:rsidRDefault="006E25B2" w:rsidP="00241FDD">
            <w:pPr>
              <w:snapToGrid w:val="0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rPr>
                <w:rFonts w:ascii="標楷體" w:eastAsia="標楷體" w:hAnsi="標楷體"/>
              </w:rPr>
            </w:pPr>
          </w:p>
          <w:p w:rsidR="006E25B2" w:rsidRPr="00846079" w:rsidRDefault="006E25B2" w:rsidP="00241F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846079">
              <w:rPr>
                <w:rFonts w:ascii="標楷體" w:eastAsia="標楷體" w:hAnsi="標楷體" w:hint="eastAsia"/>
              </w:rPr>
              <w:t>中華民國  年  月  日</w:t>
            </w:r>
          </w:p>
        </w:tc>
      </w:tr>
    </w:tbl>
    <w:p w:rsidR="006E25B2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E25B2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E25B2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E25B2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E25B2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E25B2" w:rsidRPr="0039716B" w:rsidRDefault="006E25B2" w:rsidP="006E25B2">
      <w:pPr>
        <w:pStyle w:val="a3"/>
        <w:autoSpaceDE w:val="0"/>
        <w:autoSpaceDN w:val="0"/>
        <w:adjustRightInd w:val="0"/>
        <w:spacing w:line="520" w:lineRule="exact"/>
        <w:ind w:leftChars="0"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6E25B2" w:rsidRPr="0039716B" w:rsidSect="006E25B2">
      <w:footerReference w:type="default" r:id="rId8"/>
      <w:pgSz w:w="11906" w:h="16838"/>
      <w:pgMar w:top="851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FC" w:rsidRDefault="001223FC" w:rsidP="00565C29">
      <w:r>
        <w:separator/>
      </w:r>
    </w:p>
  </w:endnote>
  <w:endnote w:type="continuationSeparator" w:id="0">
    <w:p w:rsidR="001223FC" w:rsidRDefault="001223FC" w:rsidP="0056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953593"/>
      <w:docPartObj>
        <w:docPartGallery w:val="Page Numbers (Bottom of Page)"/>
        <w:docPartUnique/>
      </w:docPartObj>
    </w:sdtPr>
    <w:sdtEndPr/>
    <w:sdtContent>
      <w:p w:rsidR="00CB3B42" w:rsidRDefault="00CB3B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66" w:rsidRPr="00B24C66">
          <w:rPr>
            <w:noProof/>
            <w:lang w:val="zh-TW"/>
          </w:rPr>
          <w:t>2</w:t>
        </w:r>
        <w:r>
          <w:fldChar w:fldCharType="end"/>
        </w:r>
      </w:p>
    </w:sdtContent>
  </w:sdt>
  <w:p w:rsidR="00CB3B42" w:rsidRDefault="00CB3B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FC" w:rsidRDefault="001223FC" w:rsidP="00565C29">
      <w:r>
        <w:separator/>
      </w:r>
    </w:p>
  </w:footnote>
  <w:footnote w:type="continuationSeparator" w:id="0">
    <w:p w:rsidR="001223FC" w:rsidRDefault="001223FC" w:rsidP="0056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E3E"/>
    <w:multiLevelType w:val="hybridMultilevel"/>
    <w:tmpl w:val="E158982C"/>
    <w:lvl w:ilvl="0" w:tplc="29D8B29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2D2401BE"/>
    <w:multiLevelType w:val="hybridMultilevel"/>
    <w:tmpl w:val="6038DF6E"/>
    <w:lvl w:ilvl="0" w:tplc="BAC466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96E744F"/>
    <w:multiLevelType w:val="hybridMultilevel"/>
    <w:tmpl w:val="38DCA818"/>
    <w:lvl w:ilvl="0" w:tplc="AF6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2D09FF"/>
    <w:multiLevelType w:val="hybridMultilevel"/>
    <w:tmpl w:val="6038DF6E"/>
    <w:lvl w:ilvl="0" w:tplc="BAC466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3A305BB"/>
    <w:multiLevelType w:val="hybridMultilevel"/>
    <w:tmpl w:val="74E63AF0"/>
    <w:lvl w:ilvl="0" w:tplc="BFE4267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830934"/>
    <w:multiLevelType w:val="hybridMultilevel"/>
    <w:tmpl w:val="AB96184E"/>
    <w:lvl w:ilvl="0" w:tplc="F78A2B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7824A8"/>
    <w:multiLevelType w:val="hybridMultilevel"/>
    <w:tmpl w:val="B0C041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3DECB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  <w:lang w:val="en-US"/>
      </w:rPr>
    </w:lvl>
    <w:lvl w:ilvl="2" w:tplc="A6884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861843"/>
    <w:multiLevelType w:val="hybridMultilevel"/>
    <w:tmpl w:val="AA2C096E"/>
    <w:lvl w:ilvl="0" w:tplc="99BE95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BC2754"/>
    <w:multiLevelType w:val="hybridMultilevel"/>
    <w:tmpl w:val="F0769236"/>
    <w:lvl w:ilvl="0" w:tplc="8A52D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E5"/>
    <w:rsid w:val="00003B25"/>
    <w:rsid w:val="00057E0B"/>
    <w:rsid w:val="00061250"/>
    <w:rsid w:val="000747B2"/>
    <w:rsid w:val="00090C18"/>
    <w:rsid w:val="000A4C71"/>
    <w:rsid w:val="000B7353"/>
    <w:rsid w:val="000D039E"/>
    <w:rsid w:val="000E39C3"/>
    <w:rsid w:val="000E44A9"/>
    <w:rsid w:val="00111AEF"/>
    <w:rsid w:val="0011412B"/>
    <w:rsid w:val="00120F6C"/>
    <w:rsid w:val="00121220"/>
    <w:rsid w:val="001223FC"/>
    <w:rsid w:val="00136313"/>
    <w:rsid w:val="00147D2F"/>
    <w:rsid w:val="00161060"/>
    <w:rsid w:val="00162BF7"/>
    <w:rsid w:val="00180440"/>
    <w:rsid w:val="001846B9"/>
    <w:rsid w:val="00194956"/>
    <w:rsid w:val="001C3E7F"/>
    <w:rsid w:val="001E0BCF"/>
    <w:rsid w:val="001E610A"/>
    <w:rsid w:val="001F5220"/>
    <w:rsid w:val="0022439C"/>
    <w:rsid w:val="0023267E"/>
    <w:rsid w:val="0025613A"/>
    <w:rsid w:val="00257BDA"/>
    <w:rsid w:val="00270C7F"/>
    <w:rsid w:val="002822D0"/>
    <w:rsid w:val="002971F9"/>
    <w:rsid w:val="002C6B4B"/>
    <w:rsid w:val="002D5EA5"/>
    <w:rsid w:val="003014E5"/>
    <w:rsid w:val="003241E5"/>
    <w:rsid w:val="00342290"/>
    <w:rsid w:val="003879C5"/>
    <w:rsid w:val="00393398"/>
    <w:rsid w:val="0039716B"/>
    <w:rsid w:val="003A2F08"/>
    <w:rsid w:val="003B30CC"/>
    <w:rsid w:val="003B52AB"/>
    <w:rsid w:val="003C3717"/>
    <w:rsid w:val="003D180F"/>
    <w:rsid w:val="00417447"/>
    <w:rsid w:val="00443570"/>
    <w:rsid w:val="00450DA9"/>
    <w:rsid w:val="004523AE"/>
    <w:rsid w:val="004544B5"/>
    <w:rsid w:val="00520577"/>
    <w:rsid w:val="005269E4"/>
    <w:rsid w:val="00565C29"/>
    <w:rsid w:val="00567899"/>
    <w:rsid w:val="00573843"/>
    <w:rsid w:val="00584549"/>
    <w:rsid w:val="005904E3"/>
    <w:rsid w:val="005A1916"/>
    <w:rsid w:val="005A47E0"/>
    <w:rsid w:val="005B0C65"/>
    <w:rsid w:val="005B3E10"/>
    <w:rsid w:val="006B4343"/>
    <w:rsid w:val="006C302E"/>
    <w:rsid w:val="006D69E5"/>
    <w:rsid w:val="006E25B2"/>
    <w:rsid w:val="006E68BA"/>
    <w:rsid w:val="00705717"/>
    <w:rsid w:val="007663CA"/>
    <w:rsid w:val="00791618"/>
    <w:rsid w:val="007B46CA"/>
    <w:rsid w:val="007F0739"/>
    <w:rsid w:val="0080193D"/>
    <w:rsid w:val="00804657"/>
    <w:rsid w:val="008322BA"/>
    <w:rsid w:val="008453F0"/>
    <w:rsid w:val="00874709"/>
    <w:rsid w:val="00894FBB"/>
    <w:rsid w:val="008B29D6"/>
    <w:rsid w:val="008B3C01"/>
    <w:rsid w:val="008B6FF7"/>
    <w:rsid w:val="008D3408"/>
    <w:rsid w:val="008E188F"/>
    <w:rsid w:val="00936F41"/>
    <w:rsid w:val="009513A9"/>
    <w:rsid w:val="0099249C"/>
    <w:rsid w:val="009967C8"/>
    <w:rsid w:val="009A7194"/>
    <w:rsid w:val="009E4D19"/>
    <w:rsid w:val="00A01EDF"/>
    <w:rsid w:val="00A2366B"/>
    <w:rsid w:val="00A4188C"/>
    <w:rsid w:val="00A45156"/>
    <w:rsid w:val="00A465FD"/>
    <w:rsid w:val="00A75105"/>
    <w:rsid w:val="00A7591C"/>
    <w:rsid w:val="00AB1170"/>
    <w:rsid w:val="00AB551D"/>
    <w:rsid w:val="00AC5E01"/>
    <w:rsid w:val="00AE7752"/>
    <w:rsid w:val="00B02B85"/>
    <w:rsid w:val="00B24C66"/>
    <w:rsid w:val="00B50D3B"/>
    <w:rsid w:val="00B511EB"/>
    <w:rsid w:val="00B60FCF"/>
    <w:rsid w:val="00B6130B"/>
    <w:rsid w:val="00B64FDF"/>
    <w:rsid w:val="00B67F8C"/>
    <w:rsid w:val="00B70EDF"/>
    <w:rsid w:val="00B84E33"/>
    <w:rsid w:val="00B95621"/>
    <w:rsid w:val="00BA771F"/>
    <w:rsid w:val="00BD061B"/>
    <w:rsid w:val="00BD145D"/>
    <w:rsid w:val="00BE37EC"/>
    <w:rsid w:val="00C07499"/>
    <w:rsid w:val="00C14BE9"/>
    <w:rsid w:val="00C51973"/>
    <w:rsid w:val="00C94EC9"/>
    <w:rsid w:val="00CB3B42"/>
    <w:rsid w:val="00CE2703"/>
    <w:rsid w:val="00CF1EA7"/>
    <w:rsid w:val="00D006A1"/>
    <w:rsid w:val="00D32CDB"/>
    <w:rsid w:val="00D40575"/>
    <w:rsid w:val="00D52686"/>
    <w:rsid w:val="00D571A9"/>
    <w:rsid w:val="00D6689F"/>
    <w:rsid w:val="00D979C1"/>
    <w:rsid w:val="00DD6F5C"/>
    <w:rsid w:val="00DF1D5A"/>
    <w:rsid w:val="00E0021F"/>
    <w:rsid w:val="00E0443E"/>
    <w:rsid w:val="00E1063B"/>
    <w:rsid w:val="00E13276"/>
    <w:rsid w:val="00E13BD4"/>
    <w:rsid w:val="00E209C4"/>
    <w:rsid w:val="00E55537"/>
    <w:rsid w:val="00E57652"/>
    <w:rsid w:val="00E740B5"/>
    <w:rsid w:val="00E849E4"/>
    <w:rsid w:val="00F41835"/>
    <w:rsid w:val="00FB10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DCBE"/>
  <w15:chartTrackingRefBased/>
  <w15:docId w15:val="{130409F5-607C-4023-8CCB-F1B43E24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E5"/>
    <w:pPr>
      <w:ind w:leftChars="200" w:left="480"/>
    </w:pPr>
  </w:style>
  <w:style w:type="paragraph" w:customStyle="1" w:styleId="Default">
    <w:name w:val="Default"/>
    <w:rsid w:val="003241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3879C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5C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5C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1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1D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6E25B2"/>
    <w:pPr>
      <w:adjustRightInd w:val="0"/>
      <w:snapToGrid w:val="0"/>
      <w:ind w:left="623" w:right="57" w:hanging="510"/>
      <w:jc w:val="both"/>
      <w:textAlignment w:val="baseline"/>
    </w:pPr>
    <w:rPr>
      <w:rFonts w:ascii="全真楷書" w:eastAsia="全真楷書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ED11-695D-4A0C-B3CD-C523AA0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純真</dc:creator>
  <cp:keywords/>
  <dc:description/>
  <cp:lastModifiedBy>黃純真</cp:lastModifiedBy>
  <cp:revision>8</cp:revision>
  <cp:lastPrinted>2021-08-23T02:38:00Z</cp:lastPrinted>
  <dcterms:created xsi:type="dcterms:W3CDTF">2020-07-31T04:02:00Z</dcterms:created>
  <dcterms:modified xsi:type="dcterms:W3CDTF">2021-08-23T02:47:00Z</dcterms:modified>
</cp:coreProperties>
</file>